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5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6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7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28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29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6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7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38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39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0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1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2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3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4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5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46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47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4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5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6" Type="http://schemas.openxmlformats.org/officeDocument/2006/relationships/hyperlink" Target="https://raadsinformatie.stichtsevecht.nl//Documenten/Raadsdossiers/raadsinformatiebrieven/RIB-16-12-maart.pdf" TargetMode="External" /><Relationship Id="rId57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58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59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0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1" Type="http://schemas.openxmlformats.org/officeDocument/2006/relationships/hyperlink" Target="https://raadsinformatie.stichtsevecht.nl//Documenten/Raadsdossiers/raadsinformatiebrieven/RIB-21-Bijlage-Informatiebrief-RMN.pdf" TargetMode="External" /><Relationship Id="rId62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3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4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5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6" Type="http://schemas.openxmlformats.org/officeDocument/2006/relationships/hyperlink" Target="https://raadsinformatie.stichtsevecht.nl//Documenten/Raadsdossiers/raadsinformatiebrieven/RIB-27-3-apr-Update-coronavirus-COVID-19.pdf" TargetMode="External" /><Relationship Id="rId67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68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69" Type="http://schemas.openxmlformats.org/officeDocument/2006/relationships/hyperlink" Target="https://raadsinformatie.stichtsevecht.nl//Documenten/Raadsdossiers/raadsinformatiebrieven/RIB-30-Bijlage-Monitor-SD-H2-2019.pdf" TargetMode="External" /><Relationship Id="rId70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1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78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79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0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1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2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3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4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5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6" Type="http://schemas.openxmlformats.org/officeDocument/2006/relationships/hyperlink" Target="https://raadsinformatie.stichtsevecht.nl//Documenten/Raadsdossiers/raadsinformatiebrieven/RIB-38-20-mei-special-U10-4.pdf" TargetMode="External" /><Relationship Id="rId87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88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89" Type="http://schemas.openxmlformats.org/officeDocument/2006/relationships/hyperlink" Target="https://raadsinformatie.stichtsevecht.nl//Documenten/Raadsdossiers/raadsinformatiebrieven/RIB-40-27-mei-special-U10.pdf" TargetMode="External" /><Relationship Id="rId90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1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2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3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4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5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6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7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98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99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0" Type="http://schemas.openxmlformats.org/officeDocument/2006/relationships/hyperlink" Target="https://raadsinformatie.stichtsevecht.nl//Documenten/Raadsdossiers/raadsinformatiebrieven/RIB-48-30-juni-Update-coronavirus.pdf" TargetMode="External" /><Relationship Id="rId101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08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09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0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1" Type="http://schemas.openxmlformats.org/officeDocument/2006/relationships/hyperlink" Target="https://raadsinformatie.stichtsevecht.nl//Documenten/Raadsdossiers/raadsinformatiebrieven/RIB-54-Bijlage-Sportpunt-in-vogelvlucht.pdf" TargetMode="External" /><Relationship Id="rId112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3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4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5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6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7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18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19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0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1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2" Type="http://schemas.openxmlformats.org/officeDocument/2006/relationships/hyperlink" Target="https://raadsinformatie.stichtsevecht.nl//Documenten/Raadsdossiers/raadsinformatiebrieven/RIB-67-19-sept-Extra-maatregelen.pdf" TargetMode="External" /><Relationship Id="rId123" Type="http://schemas.openxmlformats.org/officeDocument/2006/relationships/hyperlink" Target="https://raadsinformatie.stichtsevecht.nl//Documenten/Raadsdossiers/raadsinformatiebrieven/RIB-68-20-sept-Nieuwe-noodverordening-VRU.pdf" TargetMode="External" /><Relationship Id="rId124" Type="http://schemas.openxmlformats.org/officeDocument/2006/relationships/hyperlink" Target="https://raadsinformatie.stichtsevecht.nl//Documenten/Raadsdossiers/raadsinformatiebrieven/RIB-69-21-sept-Update-Maarssenbroek.pdf" TargetMode="External" /><Relationship Id="rId125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6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7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28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29" Type="http://schemas.openxmlformats.org/officeDocument/2006/relationships/hyperlink" Target="https://raadsinformatie.stichtsevecht.nl//Documenten/Raadsdossiers/raadsinformatiebrieven/RIB-74-Bijlage-svz-motie-2.pdf" TargetMode="External" /><Relationship Id="rId130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1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2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3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4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5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36" Type="http://schemas.openxmlformats.org/officeDocument/2006/relationships/hyperlink" Target="https://raadsinformatie.stichtsevecht.nl//Documenten/Raadsdossiers/raadsinformatiebrieven/RIB-77-Bijlage-4-Denkrichtingen.pdf" TargetMode="External" /><Relationship Id="rId137" Type="http://schemas.openxmlformats.org/officeDocument/2006/relationships/hyperlink" Target="https://raadsinformatie.stichtsevecht.nl//Documenten/Raadsdossiers/raadsinformatiebrieven/RIB-77-Bijlage-5-Variantl-A-B.pdf" TargetMode="External" /><Relationship Id="rId144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5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6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7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48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49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0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1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2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3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4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5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6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7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58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59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0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1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2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3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4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5" Type="http://schemas.openxmlformats.org/officeDocument/2006/relationships/hyperlink" Target="https://raadsinformatie.stichtsevecht.nl//Documenten/Raadsinformatiebrief/RIB-85-1-dec-Intrekking-noodverordening-COVID-19.pdf" TargetMode="External" /><Relationship Id="rId166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7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68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69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0" Type="http://schemas.openxmlformats.org/officeDocument/2006/relationships/hyperlink" Target="https://raadsinformatie.stichtsevecht.nl//Documenten/Bijlage/RIB-88-Bijlage-OWP-Willemshof-23-10-2020.pdf" TargetMode="External" /><Relationship Id="rId171" Type="http://schemas.openxmlformats.org/officeDocument/2006/relationships/hyperlink" Target="https://raadsinformatie.stichtsevecht.nl//Documenten/Bijlage/RIB-88-Bijlage-Ontwerpwijzigingsplan-Kleihoeve-10-11-2020.pdf" TargetMode="External" /><Relationship Id="rId172" Type="http://schemas.openxmlformats.org/officeDocument/2006/relationships/hyperlink" Target="https://raadsinformatie.stichtsevecht.nl//Documenten/Bijlage/RIB-89-Bijlage-Regionaal-Programma-Educatie-2021-2024.pdf" TargetMode="External" /><Relationship Id="rId173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4" Type="http://schemas.openxmlformats.org/officeDocument/2006/relationships/hyperlink" Target="https://raadsinformatie.stichtsevecht.nl//Documenten/Raadsinformatiebrief/RIB-89-15-dec-Vervanging-Vechtbrug-Breukelen.pdf" TargetMode="External" /><Relationship Id="rId175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6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7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78" Type="http://schemas.openxmlformats.org/officeDocument/2006/relationships/hyperlink" Target="https://raadsinformatie.stichtsevecht.nl//Documenten/Bijlage/RIB-91-Bijlage-Brief-deelnemers-inzake-toekomst-RMN.pdf" TargetMode="External" /><Relationship Id="rId179" Type="http://schemas.openxmlformats.org/officeDocument/2006/relationships/hyperlink" Target="https://raadsinformatie.stichtsevecht.nl//Documenten/Bijlage/RIB-91-Bijlage-c-Uitkomsten-vervolg-Dialoogsessie-SGL-26-10-2020.pdf" TargetMode="External" /><Relationship Id="rId186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7" Type="http://schemas.openxmlformats.org/officeDocument/2006/relationships/hyperlink" Target="https://raadsinformatie.stichtsevecht.nl//Documenten/Bijlage/RIB-91-Bijlage-mandaatbesluit-SV-2019.pdf" TargetMode="External" /><Relationship Id="rId188" Type="http://schemas.openxmlformats.org/officeDocument/2006/relationships/hyperlink" Target="https://raadsinformatie.stichtsevecht.nl//Documenten/Bijlage/RIB-91-Bijlage-Memo-Toekomstige-samenwerking-Recreatieschappen.pdf" TargetMode="External" /><Relationship Id="rId189" Type="http://schemas.openxmlformats.org/officeDocument/2006/relationships/hyperlink" Target="https://raadsinformatie.stichtsevecht.nl//Documenten/Bijlage/RIB-91-Bijlage-Proces-RMN-in-transitie.pdf" TargetMode="External" /><Relationship Id="rId190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1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2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3" Type="http://schemas.openxmlformats.org/officeDocument/2006/relationships/hyperlink" Target="https://raadsinformatie.stichtsevecht.nl//Documenten/Bijlage/RIB-63-Bijlage-AdviesBreukelen-onafhankelijk-voorzitter.pdf" TargetMode="External" /><Relationship Id="rId194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5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6" Type="http://schemas.openxmlformats.org/officeDocument/2006/relationships/hyperlink" Target="https://raadsinformatie.stichtsevecht.nl//Documenten/Raadsinformatiebrief/RIB-50-2-juli-Special-U10-5.pdf" TargetMode="External" /><Relationship Id="rId197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198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199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0" Type="http://schemas.openxmlformats.org/officeDocument/2006/relationships/hyperlink" Target="https://raadsinformatie.stichtsevecht.nl//Documenten/Bijlage/RIB-49-Bijlage-Jaarverslag-2019-en-Uitvoeringsprogramma-2020.pdf" TargetMode="External" /><Relationship Id="rId201" Type="http://schemas.openxmlformats.org/officeDocument/2006/relationships/hyperlink" Target="https://raadsinformatie.stichtsevecht.nl//Documenten/Bijlage/RIB-49-Bijlage-SV-wijknieuws-wilhminastraat-juni-2020.pdf" TargetMode="External" /><Relationship Id="rId202" Type="http://schemas.openxmlformats.org/officeDocument/2006/relationships/hyperlink" Target="https://raadsinformatie.stichtsevecht.nl//Documenten/Bijlage/RIB-49-Bijlage-uitvoeringsprogramma-gezondheid-2020-2021-juni-2020.pdf" TargetMode="External" /><Relationship Id="rId203" Type="http://schemas.openxmlformats.org/officeDocument/2006/relationships/hyperlink" Target="https://raadsinformatie.stichtsevecht.nl//Documenten/Raadsinformatiebrief/RIB-58-7-aug-Update-coronavirus.pdf" TargetMode="External" /><Relationship Id="rId204" Type="http://schemas.openxmlformats.org/officeDocument/2006/relationships/hyperlink" Target="https://raadsinformatie.stichtsevecht.nl//Documenten/Raadsinformatiebrief/RIB-65-11-sept-Start-campagne-Hou-Vol-Brug-Bergseweg.pdf" TargetMode="External" /><Relationship Id="rId205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6" Type="http://schemas.openxmlformats.org/officeDocument/2006/relationships/hyperlink" Target="https://raadsinformatie.stichtsevecht.nl//Documenten/Bijlage/RIB-55-Bijlage-2b-bij-ontwerpbeschikking-Slootdijk-1-Aeriuscalculator.pdf" TargetMode="External" /><Relationship Id="rId207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08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09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0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1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2" Type="http://schemas.openxmlformats.org/officeDocument/2006/relationships/hyperlink" Target="https://raadsinformatie.stichtsevecht.nl//Documenten/Bijlage/RIB-66-Bijlage-Stichtse-Vecht-Rapport-Wmo-over-2019-Definitief.pdf" TargetMode="External" /><Relationship Id="rId213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4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5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6" Type="http://schemas.openxmlformats.org/officeDocument/2006/relationships/hyperlink" Target="https://raadsinformatie.stichtsevecht.nl//Documenten/Bijlage/RIB-37-Bijlage-20190917t-NL-IMRO-1904-WPTuinbouww19abMRS-ON01-1.pdf" TargetMode="External" /><Relationship Id="rId217" Type="http://schemas.openxmlformats.org/officeDocument/2006/relationships/hyperlink" Target="https://raadsinformatie.stichtsevecht.nl//Documenten/Bijlage/RIB-37-Bijlage-bij-toelichting-4-Aanvullend-bodemonderzoek.pdf" TargetMode="External" /><Relationship Id="rId218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19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0" Type="http://schemas.openxmlformats.org/officeDocument/2006/relationships/hyperlink" Target="https://raadsinformatie.stichtsevecht.nl//Documenten/Bijlage/RIB-24-Bijlage-Jaarverslag-rbl-schooljaar-2018-19.pdf" TargetMode="External" /><Relationship Id="rId221" Type="http://schemas.openxmlformats.org/officeDocument/2006/relationships/hyperlink" Target="https://raadsinformatie.stichtsevecht.nl//Documenten/Raadsinformatiebrief/RIB-25-27-mrt-Update-Coronavirus-Covid-19.pdf" TargetMode="External" /><Relationship Id="rId222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3" Type="http://schemas.openxmlformats.org/officeDocument/2006/relationships/hyperlink" Target="https://raadsinformatie.stichtsevecht.nl//Documenten/Bijlage/RIB-30-Bijlage-rapport-subsidiescan-SV.pdf" TargetMode="External" /><Relationship Id="rId224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5" Type="http://schemas.openxmlformats.org/officeDocument/2006/relationships/hyperlink" Target="https://raadsinformatie.stichtsevecht.nl//Documenten/Bijlage/RIB-31-Bijlage-Evaluatie-subsidie-Awb.pdf" TargetMode="External" /><Relationship Id="rId226" Type="http://schemas.openxmlformats.org/officeDocument/2006/relationships/hyperlink" Target="https://raadsinformatie.stichtsevecht.nl//Documenten/Bijlage/RIB-31-Bijlage-Ruimtelijk-kader-straatweg-7-maarssen.pdf" TargetMode="External" /><Relationship Id="rId227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4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5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6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7" Type="http://schemas.openxmlformats.org/officeDocument/2006/relationships/hyperlink" Target="https://raadsinformatie.stichtsevecht.nl//Documenten/Bijlage/RIB-23-bijlage-1-Notitie-moties-en-amendementen-Startnotitie-RES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